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F0" w:rsidRPr="000D3C31" w:rsidRDefault="006707F0" w:rsidP="006707F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6707F0" w:rsidRPr="000D3C31" w:rsidRDefault="006707F0" w:rsidP="006707F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6707F0" w:rsidRPr="000D3C31" w:rsidRDefault="006707F0" w:rsidP="006707F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07F0" w:rsidRPr="000D3C31" w:rsidRDefault="006707F0" w:rsidP="00670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6707F0" w:rsidRPr="000D3C31" w:rsidTr="009F4EF8">
        <w:tc>
          <w:tcPr>
            <w:tcW w:w="392" w:type="dxa"/>
            <w:vMerge w:val="restart"/>
          </w:tcPr>
          <w:p w:rsidR="006707F0" w:rsidRPr="000D3C31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707F0" w:rsidRPr="000D3C31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07F0" w:rsidRPr="000D3C31" w:rsidTr="009F4EF8">
        <w:tc>
          <w:tcPr>
            <w:tcW w:w="392" w:type="dxa"/>
            <w:vMerge/>
          </w:tcPr>
          <w:p w:rsidR="006707F0" w:rsidRPr="000D3C31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07F0" w:rsidRPr="000D3C31" w:rsidRDefault="006707F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07F0" w:rsidRPr="000D3C31" w:rsidRDefault="006707F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07F0" w:rsidRPr="000D3C31" w:rsidRDefault="006707F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7F0" w:rsidRPr="00B723AB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имзянович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атарстан</w:t>
            </w: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ли с/х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6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400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5,9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ГАЗ 12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 21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88 160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B723AB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Лексус НХ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9 845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 в размере 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00 000 рублей)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B723AB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бич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10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Форд Фокус 3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8 546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B723AB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532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B723AB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B723AB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8 622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B723AB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 630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B723AB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9063F8" w:rsidTr="009F4EF8">
        <w:tc>
          <w:tcPr>
            <w:tcW w:w="392" w:type="dxa"/>
          </w:tcPr>
          <w:p w:rsidR="006707F0" w:rsidRPr="00B723AB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маев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стем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дулхакович</w:t>
            </w: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24/25  доли 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70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62,8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Фольксваген Тигуан 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а/м ГАЗ 2790 </w:t>
            </w:r>
          </w:p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4 824</w:t>
            </w:r>
          </w:p>
        </w:tc>
        <w:tc>
          <w:tcPr>
            <w:tcW w:w="2126" w:type="dxa"/>
          </w:tcPr>
          <w:p w:rsidR="006707F0" w:rsidRPr="00B723AB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25  доли 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2,1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150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м ИЖ 2717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2 574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лесаренко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73,6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а/м Опель Астра 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м Шкода Йети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97 356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425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Хайрутдинов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Альберт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00 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75 017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2049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22,2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5,6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4,2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5,8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а/м Мерседес Бенц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GLC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 897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7F0" w:rsidRPr="00031C95" w:rsidTr="009F4EF8">
        <w:tc>
          <w:tcPr>
            <w:tcW w:w="392" w:type="dxa"/>
          </w:tcPr>
          <w:p w:rsidR="006707F0" w:rsidRPr="00031C95" w:rsidRDefault="006707F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707F0" w:rsidRPr="00031C95" w:rsidRDefault="006707F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6707F0" w:rsidRDefault="001704F4" w:rsidP="006707F0">
      <w:pPr>
        <w:rPr>
          <w:szCs w:val="28"/>
        </w:rPr>
      </w:pPr>
    </w:p>
    <w:sectPr w:rsidR="001704F4" w:rsidRPr="006707F0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7F" w:rsidRDefault="0077447F" w:rsidP="000D566E">
      <w:pPr>
        <w:spacing w:after="0" w:line="240" w:lineRule="auto"/>
      </w:pPr>
      <w:r>
        <w:separator/>
      </w:r>
    </w:p>
  </w:endnote>
  <w:endnote w:type="continuationSeparator" w:id="0">
    <w:p w:rsidR="0077447F" w:rsidRDefault="0077447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7F" w:rsidRDefault="0077447F" w:rsidP="000D566E">
      <w:pPr>
        <w:spacing w:after="0" w:line="240" w:lineRule="auto"/>
      </w:pPr>
      <w:r>
        <w:separator/>
      </w:r>
    </w:p>
  </w:footnote>
  <w:footnote w:type="continuationSeparator" w:id="0">
    <w:p w:rsidR="0077447F" w:rsidRDefault="0077447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447F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6BB6-6EE4-43B0-A7DC-CD4FF9D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8</cp:revision>
  <cp:lastPrinted>2018-05-23T12:23:00Z</cp:lastPrinted>
  <dcterms:created xsi:type="dcterms:W3CDTF">2018-05-29T15:22:00Z</dcterms:created>
  <dcterms:modified xsi:type="dcterms:W3CDTF">2018-05-29T15:39:00Z</dcterms:modified>
</cp:coreProperties>
</file>